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7C33829E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kup wraz z dostawą </w:t>
      </w:r>
      <w:r w:rsidR="00D748AA">
        <w:rPr>
          <w:rFonts w:ascii="Arial Narrow" w:hAnsi="Arial Narrow" w:cs="Arial"/>
          <w:b/>
          <w:bCs/>
          <w:color w:val="000000"/>
          <w:sz w:val="22"/>
          <w:szCs w:val="22"/>
        </w:rPr>
        <w:t>ręczników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6C3C4DBB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493234">
        <w:rPr>
          <w:rFonts w:ascii="Arial Narrow" w:hAnsi="Arial Narrow" w:cs="Arial"/>
          <w:b/>
          <w:bCs/>
          <w:color w:val="000000"/>
        </w:rPr>
        <w:t>z</w:t>
      </w:r>
      <w:r w:rsidR="00493234" w:rsidRPr="00034F47">
        <w:rPr>
          <w:rFonts w:ascii="Arial Narrow" w:hAnsi="Arial Narrow" w:cs="Arial"/>
          <w:b/>
          <w:bCs/>
          <w:color w:val="000000"/>
        </w:rPr>
        <w:t xml:space="preserve">akup wraz z dostawą </w:t>
      </w:r>
      <w:r w:rsidR="00A6765A">
        <w:rPr>
          <w:rFonts w:ascii="Arial Narrow" w:hAnsi="Arial Narrow" w:cs="Arial"/>
          <w:b/>
          <w:bCs/>
          <w:color w:val="000000"/>
        </w:rPr>
        <w:t>ręczników</w:t>
      </w:r>
      <w:r w:rsidR="00541139">
        <w:rPr>
          <w:rFonts w:ascii="Arial Narrow" w:hAnsi="Arial Narrow" w:cs="Arial"/>
          <w:b/>
          <w:bCs/>
          <w:color w:val="000000"/>
        </w:rPr>
        <w:t>.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752D48A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493234">
              <w:rPr>
                <w:rFonts w:ascii="Arial Narrow" w:hAnsi="Arial Narrow" w:cs="Times New Roman"/>
                <w:b/>
              </w:rPr>
              <w:t>szt.</w:t>
            </w:r>
            <w:r w:rsidR="00BB16A2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47A8AFC2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2F931FD6" w14:textId="115348D7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094" w:type="dxa"/>
            <w:vAlign w:val="center"/>
          </w:tcPr>
          <w:p w14:paraId="3A392E82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3EB9FBEE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002B6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03323C50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94071F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614BDF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1E4E22B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B5FAEB2" w14:textId="42030984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2094" w:type="dxa"/>
            <w:vAlign w:val="center"/>
          </w:tcPr>
          <w:p w14:paraId="60BDAFB1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809FFA7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62A18827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F11BE1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1C76D2A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B3C9B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533305B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4389423" w14:textId="0AF271A6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2094" w:type="dxa"/>
            <w:vAlign w:val="center"/>
          </w:tcPr>
          <w:p w14:paraId="3998023E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79AE45C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C375D1D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2FBE42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746C4BA3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99E9124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F509F" w:rsidRPr="00786771" w14:paraId="05F12313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A7A5D2E" w14:textId="384DEBC9" w:rsidR="007F509F" w:rsidRDefault="007F509F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2094" w:type="dxa"/>
            <w:vAlign w:val="center"/>
          </w:tcPr>
          <w:p w14:paraId="03558E5F" w14:textId="77777777" w:rsidR="007F509F" w:rsidRDefault="007F509F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4439221" w14:textId="77777777" w:rsidR="007F509F" w:rsidRDefault="007F509F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2F49B7A2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A168BCE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0DFE4265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E45C706" w14:textId="77777777" w:rsidR="007F509F" w:rsidRPr="00786771" w:rsidRDefault="007F509F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5D6994DB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A6765A">
        <w:rPr>
          <w:rFonts w:ascii="Arial Narrow" w:hAnsi="Arial Narrow" w:cs="Times New Roman"/>
          <w:b/>
          <w:bCs/>
        </w:rPr>
        <w:t>1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A6765A">
        <w:rPr>
          <w:rFonts w:ascii="Arial Narrow" w:hAnsi="Arial Narrow" w:cs="Times New Roman"/>
          <w:b/>
          <w:bCs/>
        </w:rPr>
        <w:t>6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AC58" w14:textId="77777777" w:rsidR="00234548" w:rsidRDefault="00234548" w:rsidP="00A04A66">
      <w:pPr>
        <w:spacing w:after="0" w:line="240" w:lineRule="auto"/>
      </w:pPr>
      <w:r>
        <w:separator/>
      </w:r>
    </w:p>
  </w:endnote>
  <w:endnote w:type="continuationSeparator" w:id="0">
    <w:p w14:paraId="1D1A3333" w14:textId="77777777" w:rsidR="00234548" w:rsidRDefault="00234548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28CC" w14:textId="77777777" w:rsidR="00234548" w:rsidRDefault="00234548" w:rsidP="00A04A66">
      <w:pPr>
        <w:spacing w:after="0" w:line="240" w:lineRule="auto"/>
      </w:pPr>
      <w:r>
        <w:separator/>
      </w:r>
    </w:p>
  </w:footnote>
  <w:footnote w:type="continuationSeparator" w:id="0">
    <w:p w14:paraId="12010896" w14:textId="77777777" w:rsidR="00234548" w:rsidRDefault="00234548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86CC4"/>
    <w:rsid w:val="00196D23"/>
    <w:rsid w:val="001B1DBC"/>
    <w:rsid w:val="001B544A"/>
    <w:rsid w:val="001D17A5"/>
    <w:rsid w:val="001D348D"/>
    <w:rsid w:val="0021071A"/>
    <w:rsid w:val="00222B4E"/>
    <w:rsid w:val="00223E80"/>
    <w:rsid w:val="00234548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04934"/>
    <w:rsid w:val="00416CC2"/>
    <w:rsid w:val="004372D6"/>
    <w:rsid w:val="004555D8"/>
    <w:rsid w:val="00464B8D"/>
    <w:rsid w:val="004772D7"/>
    <w:rsid w:val="00481CEA"/>
    <w:rsid w:val="00483F5E"/>
    <w:rsid w:val="00493234"/>
    <w:rsid w:val="004964E1"/>
    <w:rsid w:val="004A5191"/>
    <w:rsid w:val="004A735E"/>
    <w:rsid w:val="004C3748"/>
    <w:rsid w:val="004D5347"/>
    <w:rsid w:val="00506954"/>
    <w:rsid w:val="00532271"/>
    <w:rsid w:val="00541139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D444C"/>
    <w:rsid w:val="007F3FC1"/>
    <w:rsid w:val="007F509F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C3C81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0E62"/>
    <w:rsid w:val="00A323F3"/>
    <w:rsid w:val="00A32606"/>
    <w:rsid w:val="00A6348D"/>
    <w:rsid w:val="00A6765A"/>
    <w:rsid w:val="00A67F0F"/>
    <w:rsid w:val="00AC03F2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BE5406"/>
    <w:rsid w:val="00C00709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748AA"/>
    <w:rsid w:val="00D76BD6"/>
    <w:rsid w:val="00D8107D"/>
    <w:rsid w:val="00D941E5"/>
    <w:rsid w:val="00DA1273"/>
    <w:rsid w:val="00DA2DD7"/>
    <w:rsid w:val="00DA6ABE"/>
    <w:rsid w:val="00DA7CDC"/>
    <w:rsid w:val="00DB63DB"/>
    <w:rsid w:val="00DC05F1"/>
    <w:rsid w:val="00DD5CEA"/>
    <w:rsid w:val="00DF1DDE"/>
    <w:rsid w:val="00E427FC"/>
    <w:rsid w:val="00E43EFA"/>
    <w:rsid w:val="00E46000"/>
    <w:rsid w:val="00E65FD7"/>
    <w:rsid w:val="00EA0DA0"/>
    <w:rsid w:val="00EA3F8A"/>
    <w:rsid w:val="00EB4E02"/>
    <w:rsid w:val="00EC4D1F"/>
    <w:rsid w:val="00EC4D32"/>
    <w:rsid w:val="00F03BA3"/>
    <w:rsid w:val="00F11FD3"/>
    <w:rsid w:val="00F1492C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3</cp:revision>
  <cp:lastPrinted>2022-07-08T09:02:00Z</cp:lastPrinted>
  <dcterms:created xsi:type="dcterms:W3CDTF">2026-01-09T12:22:00Z</dcterms:created>
  <dcterms:modified xsi:type="dcterms:W3CDTF">2026-01-09T12:24:00Z</dcterms:modified>
</cp:coreProperties>
</file>